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086502" w:rsidRDefault="00086502" w:rsidP="000865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502" w:rsidRPr="00086502" w:rsidRDefault="00086502" w:rsidP="000865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Д 75-ЛЕТИЯ ПОБЕДЫ РОСРЕЕСТР И ГОСКОМИМУЩЕСТВА БЕЛАРУСИ ВЫПУСТЯТ ПЕРВОЕ В ИСТОРИИ СОЮЗНОГО ГОСУДАРСТВА КАРТОГРАФИЧЕСКОЕ ПРОИЗВЕДЕНИЕ - АТЛАС «ДОРОГАМИ ВОИНСКОЙ СЛАВЫ 1941 – 1945 ГГ.»</w:t>
      </w:r>
    </w:p>
    <w:p w:rsidR="0001590E" w:rsidRPr="0001590E" w:rsidRDefault="00086502" w:rsidP="00086502">
      <w:pPr>
        <w:pStyle w:val="a3"/>
        <w:spacing w:line="360" w:lineRule="auto"/>
        <w:ind w:hanging="36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086502">
        <w:rPr>
          <w:rStyle w:val="a4"/>
          <w:b w:val="0"/>
          <w:sz w:val="28"/>
          <w:szCs w:val="28"/>
        </w:rPr>
        <w:t xml:space="preserve">В год 75-летия Победы Росреестр и Госкомимущества Беларуси выпустят первое в истории Союзного государства картографическое произведение - атлас «Дорогами воинской славы 1941 – 1945 гг.». </w:t>
      </w:r>
      <w:r w:rsidR="0001590E" w:rsidRPr="0001590E">
        <w:rPr>
          <w:sz w:val="28"/>
          <w:szCs w:val="28"/>
        </w:rPr>
        <w:t>Его презентация и тиражирование намечены на март 2020 года. Он станет первым картографическим произведением за историю Союзного государства.</w:t>
      </w:r>
    </w:p>
    <w:p w:rsidR="00086502" w:rsidRDefault="0001590E" w:rsidP="00086502">
      <w:pPr>
        <w:pStyle w:val="a3"/>
        <w:spacing w:line="360" w:lineRule="auto"/>
        <w:ind w:hanging="36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086502" w:rsidRPr="00086502">
        <w:rPr>
          <w:rStyle w:val="a4"/>
          <w:b w:val="0"/>
          <w:sz w:val="28"/>
          <w:szCs w:val="28"/>
        </w:rPr>
        <w:t>Атлас выйдет первым томом большого проекта - атласа «Путешествуем вместе: Россия – Беларусь» и будет состоять из вводного, военно-исторического разделов, разделов «По памятным местам Великой Отечественной войны 1941–1945 гг.», «Города-герои» и «Указатель военно-исторических объектов». Вторым томом будет выпущен туристический Атлас-путеводитель, включающий достопримечательности по каждой стране (замки, храмы, усадьбы, парки и знаковые места).</w:t>
      </w:r>
    </w:p>
    <w:p w:rsidR="00175656" w:rsidRPr="00086502" w:rsidRDefault="00175656" w:rsidP="00086502">
      <w:pPr>
        <w:pStyle w:val="a3"/>
        <w:spacing w:line="360" w:lineRule="auto"/>
        <w:ind w:hanging="360"/>
        <w:jc w:val="both"/>
        <w:rPr>
          <w:sz w:val="28"/>
          <w:szCs w:val="28"/>
        </w:rPr>
      </w:pPr>
      <w:r w:rsidRPr="00175656">
        <w:rPr>
          <w:noProof/>
          <w:sz w:val="28"/>
          <w:szCs w:val="28"/>
        </w:rPr>
        <w:lastRenderedPageBreak/>
        <w:drawing>
          <wp:inline distT="0" distB="0" distL="0" distR="0">
            <wp:extent cx="6581775" cy="7468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02" cy="74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02" w:rsidRPr="00086502" w:rsidRDefault="00086502" w:rsidP="00086502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60397E" w:rsidRDefault="00175656" w:rsidP="000865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485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A0" w:rsidRPr="00086502" w:rsidRDefault="00F91EA0" w:rsidP="000865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693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EA0" w:rsidRPr="00086502" w:rsidSect="00086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928"/>
    <w:rsid w:val="0001590E"/>
    <w:rsid w:val="0002024B"/>
    <w:rsid w:val="00075903"/>
    <w:rsid w:val="00086502"/>
    <w:rsid w:val="00175656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91EA0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F729"/>
  <w15:docId w15:val="{8BEF98C4-D4E6-4934-BBDC-D73D2BD8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D2D3-A9C0-415B-A230-3DB7972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C</cp:lastModifiedBy>
  <cp:revision>5</cp:revision>
  <cp:lastPrinted>2019-10-01T07:17:00Z</cp:lastPrinted>
  <dcterms:created xsi:type="dcterms:W3CDTF">2019-10-08T08:09:00Z</dcterms:created>
  <dcterms:modified xsi:type="dcterms:W3CDTF">2019-10-11T10:39:00Z</dcterms:modified>
</cp:coreProperties>
</file>